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741F163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3C244A">
        <w:rPr>
          <w:b/>
          <w:sz w:val="32"/>
          <w:szCs w:val="32"/>
        </w:rPr>
        <w:t>8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2C85999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AC9CA5C" w14:textId="57D26A78" w:rsidR="004C279F" w:rsidRDefault="004C27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037B5BFC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  <w:r w:rsidR="00BF01BE" w:rsidRPr="00BF01BE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4EDF4502" w14:textId="4806E8F3" w:rsidR="007F5B22" w:rsidRDefault="00BF01B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  <w:hyperlink w:anchor="_Toc182230671" w:history="1">
            <w:r w:rsidR="007F5B22" w:rsidRPr="000D3D40">
              <w:rPr>
                <w:rStyle w:val="af2"/>
              </w:rPr>
              <w:t>1 ПРАКТИЧЕСКАЯ РАБОТА №8 – ВИРТУАЛИЗАЦИЯ ДАННЫХ В ИНТЕРНЕТЕ ВЕЩЕЙ</w:t>
            </w:r>
            <w:r w:rsidR="007F5B22">
              <w:rPr>
                <w:webHidden/>
              </w:rPr>
              <w:tab/>
            </w:r>
            <w:r w:rsidR="007F5B22">
              <w:rPr>
                <w:webHidden/>
              </w:rPr>
              <w:fldChar w:fldCharType="begin"/>
            </w:r>
            <w:r w:rsidR="007F5B22">
              <w:rPr>
                <w:webHidden/>
              </w:rPr>
              <w:instrText xml:space="preserve"> PAGEREF _Toc182230671 \h </w:instrText>
            </w:r>
            <w:r w:rsidR="007F5B22">
              <w:rPr>
                <w:webHidden/>
              </w:rPr>
            </w:r>
            <w:r w:rsidR="007F5B22">
              <w:rPr>
                <w:webHidden/>
              </w:rPr>
              <w:fldChar w:fldCharType="separate"/>
            </w:r>
            <w:r w:rsidR="007F5B22">
              <w:rPr>
                <w:webHidden/>
              </w:rPr>
              <w:t>3</w:t>
            </w:r>
            <w:r w:rsidR="007F5B22">
              <w:rPr>
                <w:webHidden/>
              </w:rPr>
              <w:fldChar w:fldCharType="end"/>
            </w:r>
          </w:hyperlink>
        </w:p>
        <w:p w14:paraId="666749EC" w14:textId="43972BF9" w:rsidR="007F5B22" w:rsidRDefault="007F5B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230672" w:history="1">
            <w:r w:rsidRPr="000D3D40">
              <w:rPr>
                <w:rStyle w:val="af2"/>
                <w:noProof/>
              </w:rPr>
              <w:t>1.1 задание на практическ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D321" w14:textId="4BFEAC3C" w:rsidR="007F5B22" w:rsidRDefault="007F5B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230673" w:history="1">
            <w:r w:rsidRPr="000D3D40">
              <w:rPr>
                <w:rStyle w:val="af2"/>
                <w:noProof/>
              </w:rPr>
              <w:t>1.2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5E26" w14:textId="1603433F" w:rsidR="007F5B22" w:rsidRDefault="007F5B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230674" w:history="1">
            <w:r w:rsidRPr="000D3D40">
              <w:rPr>
                <w:rStyle w:val="af2"/>
                <w:noProof/>
              </w:rPr>
              <w:t>4.3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A462" w14:textId="446642CC" w:rsidR="007F5B22" w:rsidRDefault="007F5B2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230675" w:history="1">
            <w:r w:rsidRPr="000D3D40">
              <w:rPr>
                <w:rStyle w:val="af2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30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FE235" w14:textId="651E0F81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133BAAA3" w14:textId="59545759" w:rsidR="00BE65E1" w:rsidRDefault="003C244A" w:rsidP="00DB0BE7">
      <w:pPr>
        <w:pStyle w:val="1"/>
      </w:pPr>
      <w:bookmarkStart w:id="0" w:name="_Toc182230671"/>
      <w:r>
        <w:lastRenderedPageBreak/>
        <w:t>1</w:t>
      </w:r>
      <w:r w:rsidR="00DB0BE7">
        <w:t> </w:t>
      </w:r>
      <w:r w:rsidR="00BE65E1">
        <w:t>ПРАКТИЧЕСКАЯ РАБОТА №8 – ВИРТУАЛИЗАЦИЯ ДАННЫХ В ИНТЕРНЕТЕ ВЕЩЕЙ</w:t>
      </w:r>
      <w:bookmarkEnd w:id="0"/>
    </w:p>
    <w:p w14:paraId="730DDA72" w14:textId="2957CF92" w:rsidR="00BE65E1" w:rsidRDefault="003C244A" w:rsidP="00DB0BE7">
      <w:pPr>
        <w:pStyle w:val="2"/>
      </w:pPr>
      <w:bookmarkStart w:id="1" w:name="_Toc182230672"/>
      <w:r>
        <w:t>1</w:t>
      </w:r>
      <w:r w:rsidR="00BE65E1">
        <w:t>.1 задание на практическую работу</w:t>
      </w:r>
      <w:bookmarkEnd w:id="1"/>
    </w:p>
    <w:p w14:paraId="75824032" w14:textId="1E6034FA" w:rsidR="00BE65E1" w:rsidRDefault="00BE65E1" w:rsidP="00DB0BE7">
      <w:pPr>
        <w:pStyle w:val="a0"/>
        <w:numPr>
          <w:ilvl w:val="2"/>
          <w:numId w:val="24"/>
        </w:numPr>
      </w:pPr>
      <w:r>
        <w:t>Подпишитесь на несколько MQTT топиков стенда согласно вариантам c компьютера в аудитории или личного устройства и собирайте данные с датчиков в определенного времени (2 вариант):</w:t>
      </w:r>
    </w:p>
    <w:p w14:paraId="20E5B6E0" w14:textId="47B3518D" w:rsidR="00BE65E1" w:rsidRDefault="00C868C0" w:rsidP="00DB0BE7">
      <w:pPr>
        <w:pStyle w:val="a0"/>
        <w:numPr>
          <w:ilvl w:val="2"/>
          <w:numId w:val="26"/>
        </w:numPr>
      </w:pPr>
      <w:r>
        <w:t>Датчик движения устройства WB-MSW v.3 (5</w:t>
      </w:r>
      <w:r w:rsidR="00BE65E1">
        <w:t>)</w:t>
      </w:r>
      <w:r w:rsidR="00D71ACD" w:rsidRPr="00D71ACD">
        <w:t>;</w:t>
      </w:r>
    </w:p>
    <w:p w14:paraId="27A57AD4" w14:textId="12271780" w:rsidR="00BE65E1" w:rsidRDefault="00C868C0" w:rsidP="00DB0BE7">
      <w:pPr>
        <w:pStyle w:val="a0"/>
        <w:numPr>
          <w:ilvl w:val="2"/>
          <w:numId w:val="26"/>
        </w:numPr>
      </w:pPr>
      <w:r>
        <w:t>Датчик температуры устройства WB-MS v.2 (12</w:t>
      </w:r>
      <w:r w:rsidR="00BE65E1">
        <w:t>)</w:t>
      </w:r>
      <w:r w:rsidR="00D71ACD" w:rsidRPr="00D71ACD">
        <w:t>.</w:t>
      </w:r>
    </w:p>
    <w:p w14:paraId="1265ED7C" w14:textId="54FB0FE3" w:rsidR="00BE65E1" w:rsidRDefault="00BE65E1" w:rsidP="00DB0BE7">
      <w:pPr>
        <w:pStyle w:val="a0"/>
        <w:numPr>
          <w:ilvl w:val="2"/>
          <w:numId w:val="24"/>
        </w:numPr>
      </w:pPr>
      <w:r>
        <w:t xml:space="preserve">Напишите скрипты, позволяющие визуализировать полученные статистические данные в виде </w:t>
      </w:r>
      <w:r w:rsidR="00D71ACD">
        <w:t>графика</w:t>
      </w:r>
      <w:r>
        <w:t xml:space="preserve"> значений</w:t>
      </w:r>
      <w:r w:rsidR="00D71ACD" w:rsidRPr="00D71ACD">
        <w:t>.</w:t>
      </w:r>
    </w:p>
    <w:p w14:paraId="6B54790C" w14:textId="54475ACC" w:rsidR="00BE65E1" w:rsidRDefault="003C244A" w:rsidP="00DB0BE7">
      <w:pPr>
        <w:pStyle w:val="2"/>
      </w:pPr>
      <w:bookmarkStart w:id="2" w:name="_Toc182230673"/>
      <w:r>
        <w:t>1</w:t>
      </w:r>
      <w:r w:rsidR="00BE65E1">
        <w:t>.2 Код программы</w:t>
      </w:r>
      <w:bookmarkEnd w:id="2"/>
    </w:p>
    <w:p w14:paraId="22B4BABF" w14:textId="2F3BC8C6" w:rsidR="00BE65E1" w:rsidRDefault="00BE65E1" w:rsidP="00BE65E1">
      <w:pPr>
        <w:pStyle w:val="a0"/>
      </w:pPr>
      <w:r>
        <w:t xml:space="preserve">Для реализации данные работы были использованы методы для чтения и обработки сигналов по MQTT из ПР №7, удалены методы для обработки XML и добавлен метод при </w:t>
      </w:r>
      <w:proofErr w:type="spellStart"/>
      <w:r>
        <w:t>парсинге</w:t>
      </w:r>
      <w:proofErr w:type="spellEnd"/>
      <w:r>
        <w:t xml:space="preserve"> JSON для создания </w:t>
      </w:r>
      <w:r w:rsidR="00D71ACD">
        <w:t>графика</w:t>
      </w:r>
      <w:r>
        <w:t xml:space="preserve"> значений.</w:t>
      </w:r>
    </w:p>
    <w:p w14:paraId="0A6CEEC2" w14:textId="5F40A760" w:rsidR="00BE65E1" w:rsidRDefault="00BE65E1" w:rsidP="00BE65E1">
      <w:pPr>
        <w:pStyle w:val="a0"/>
      </w:pPr>
      <w:r>
        <w:t>Код</w:t>
      </w:r>
      <w:r w:rsidR="00DB0BE7">
        <w:t xml:space="preserve"> программы приведен в Листинге 4</w:t>
      </w:r>
      <w:r>
        <w:t>.1.</w:t>
      </w:r>
    </w:p>
    <w:p w14:paraId="101032E4" w14:textId="7E38FF73" w:rsidR="00BE65E1" w:rsidRDefault="00DB0BE7" w:rsidP="00DB0BE7">
      <w:pPr>
        <w:pStyle w:val="af3"/>
      </w:pPr>
      <w:r>
        <w:t>Листинг 4</w:t>
      </w:r>
      <w:r w:rsidR="00BE65E1">
        <w:t>.1 – Программа обработки сигналов по MQTT и их графический выв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:rsidRPr="007F5B22" w14:paraId="4A6177D2" w14:textId="77777777" w:rsidTr="00DB0BE7">
        <w:tc>
          <w:tcPr>
            <w:tcW w:w="9345" w:type="dxa"/>
          </w:tcPr>
          <w:p w14:paraId="62233B2E" w14:textId="77777777" w:rsidR="00DB0BE7" w:rsidRPr="00DB0BE7" w:rsidRDefault="00DB0BE7" w:rsidP="00DB0BE7">
            <w:pPr>
              <w:pStyle w:val="af4"/>
            </w:pPr>
            <w:r w:rsidRPr="00DB0BE7">
              <w:t xml:space="preserve">import </w:t>
            </w:r>
            <w:proofErr w:type="spellStart"/>
            <w:proofErr w:type="gramStart"/>
            <w:r w:rsidRPr="00DB0BE7">
              <w:t>xml.etree</w:t>
            </w:r>
            <w:proofErr w:type="gramEnd"/>
            <w:r w:rsidRPr="00DB0BE7">
              <w:t>.ElementTree</w:t>
            </w:r>
            <w:proofErr w:type="spellEnd"/>
            <w:r w:rsidRPr="00DB0BE7">
              <w:t xml:space="preserve"> as ET</w:t>
            </w:r>
          </w:p>
          <w:p w14:paraId="7CA230D8" w14:textId="77777777" w:rsidR="00DB0BE7" w:rsidRPr="00DB0BE7" w:rsidRDefault="00DB0BE7" w:rsidP="00DB0BE7">
            <w:pPr>
              <w:pStyle w:val="af4"/>
            </w:pPr>
            <w:r w:rsidRPr="00DB0BE7">
              <w:t xml:space="preserve">import </w:t>
            </w:r>
            <w:proofErr w:type="spellStart"/>
            <w:proofErr w:type="gramStart"/>
            <w:r w:rsidRPr="00DB0BE7">
              <w:t>paho.mqtt</w:t>
            </w:r>
            <w:proofErr w:type="gramEnd"/>
            <w:r w:rsidRPr="00DB0BE7">
              <w:t>.client</w:t>
            </w:r>
            <w:proofErr w:type="spellEnd"/>
            <w:r w:rsidRPr="00DB0BE7">
              <w:t xml:space="preserve"> as </w:t>
            </w:r>
            <w:proofErr w:type="spellStart"/>
            <w:r w:rsidRPr="00DB0BE7">
              <w:t>mqtt</w:t>
            </w:r>
            <w:proofErr w:type="spellEnd"/>
          </w:p>
          <w:p w14:paraId="7538C634" w14:textId="77777777" w:rsidR="00DB0BE7" w:rsidRPr="00DB0BE7" w:rsidRDefault="00DB0BE7" w:rsidP="00DB0BE7">
            <w:pPr>
              <w:pStyle w:val="af4"/>
            </w:pPr>
            <w:r w:rsidRPr="00DB0BE7">
              <w:t xml:space="preserve">import </w:t>
            </w:r>
            <w:proofErr w:type="spellStart"/>
            <w:r w:rsidRPr="00DB0BE7">
              <w:t>json</w:t>
            </w:r>
            <w:proofErr w:type="spellEnd"/>
          </w:p>
          <w:p w14:paraId="1E189CEC" w14:textId="77777777" w:rsidR="00DB0BE7" w:rsidRPr="00DB0BE7" w:rsidRDefault="00DB0BE7" w:rsidP="00DB0BE7">
            <w:pPr>
              <w:pStyle w:val="af4"/>
            </w:pPr>
            <w:r w:rsidRPr="00DB0BE7">
              <w:t>from datetime import datetime, time</w:t>
            </w:r>
          </w:p>
          <w:p w14:paraId="3148D018" w14:textId="77777777" w:rsidR="00DB0BE7" w:rsidRPr="00DB0BE7" w:rsidRDefault="00DB0BE7" w:rsidP="00DB0BE7">
            <w:pPr>
              <w:pStyle w:val="af4"/>
            </w:pPr>
            <w:r w:rsidRPr="00DB0BE7">
              <w:t>import pandas as pd</w:t>
            </w:r>
          </w:p>
          <w:p w14:paraId="5163F1B3" w14:textId="77777777" w:rsidR="00DB0BE7" w:rsidRPr="00DB0BE7" w:rsidRDefault="00DB0BE7" w:rsidP="00DB0BE7">
            <w:pPr>
              <w:pStyle w:val="af4"/>
            </w:pPr>
            <w:r w:rsidRPr="00DB0BE7">
              <w:t xml:space="preserve">import </w:t>
            </w:r>
            <w:proofErr w:type="spellStart"/>
            <w:proofErr w:type="gramStart"/>
            <w:r w:rsidRPr="00DB0BE7">
              <w:t>matplotlib.pyplot</w:t>
            </w:r>
            <w:proofErr w:type="spellEnd"/>
            <w:proofErr w:type="gramEnd"/>
            <w:r w:rsidRPr="00DB0BE7">
              <w:t xml:space="preserve"> as </w:t>
            </w:r>
            <w:proofErr w:type="spellStart"/>
            <w:r w:rsidRPr="00DB0BE7">
              <w:t>plt</w:t>
            </w:r>
            <w:proofErr w:type="spellEnd"/>
          </w:p>
          <w:p w14:paraId="023C36B9" w14:textId="77777777" w:rsidR="00DB0BE7" w:rsidRPr="00DB0BE7" w:rsidRDefault="00DB0BE7" w:rsidP="00DB0BE7">
            <w:pPr>
              <w:pStyle w:val="af4"/>
            </w:pPr>
            <w:r w:rsidRPr="00DB0BE7">
              <w:t xml:space="preserve">import </w:t>
            </w:r>
            <w:proofErr w:type="spellStart"/>
            <w:r w:rsidRPr="00DB0BE7">
              <w:t>numpy</w:t>
            </w:r>
            <w:proofErr w:type="spellEnd"/>
            <w:r w:rsidRPr="00DB0BE7">
              <w:t xml:space="preserve"> as np</w:t>
            </w:r>
          </w:p>
          <w:p w14:paraId="5B0C10C0" w14:textId="77777777" w:rsidR="00DB0BE7" w:rsidRPr="00DB0BE7" w:rsidRDefault="00DB0BE7" w:rsidP="00DB0BE7">
            <w:pPr>
              <w:pStyle w:val="af4"/>
            </w:pPr>
          </w:p>
          <w:p w14:paraId="78EB82C5" w14:textId="77777777" w:rsidR="00DB0BE7" w:rsidRPr="00DB0BE7" w:rsidRDefault="00DB0BE7" w:rsidP="00DB0BE7">
            <w:pPr>
              <w:pStyle w:val="af4"/>
            </w:pPr>
            <w:r w:rsidRPr="00DB0BE7">
              <w:t xml:space="preserve">HOST = "192.168.2.22" </w:t>
            </w:r>
          </w:p>
          <w:p w14:paraId="7E04BB6B" w14:textId="77777777" w:rsidR="00DB0BE7" w:rsidRPr="00DB0BE7" w:rsidRDefault="00DB0BE7" w:rsidP="00DB0BE7">
            <w:pPr>
              <w:pStyle w:val="af4"/>
            </w:pPr>
            <w:r w:rsidRPr="00DB0BE7">
              <w:t xml:space="preserve">PORT = 1883 </w:t>
            </w:r>
          </w:p>
          <w:p w14:paraId="169701D1" w14:textId="77777777" w:rsidR="00DB0BE7" w:rsidRPr="00DB0BE7" w:rsidRDefault="00DB0BE7" w:rsidP="00DB0BE7">
            <w:pPr>
              <w:pStyle w:val="af4"/>
            </w:pPr>
            <w:r w:rsidRPr="00DB0BE7">
              <w:t xml:space="preserve">KEEPALIVE = 60 </w:t>
            </w:r>
          </w:p>
          <w:p w14:paraId="3A2D71D6" w14:textId="77777777" w:rsidR="00DB0BE7" w:rsidRPr="00DB0BE7" w:rsidRDefault="00DB0BE7" w:rsidP="00DB0BE7">
            <w:pPr>
              <w:pStyle w:val="af4"/>
            </w:pPr>
          </w:p>
          <w:p w14:paraId="7C750072" w14:textId="77777777" w:rsidR="00DB0BE7" w:rsidRPr="00DB0BE7" w:rsidRDefault="00DB0BE7" w:rsidP="00DB0BE7">
            <w:pPr>
              <w:pStyle w:val="af4"/>
            </w:pPr>
            <w:r w:rsidRPr="00DB0BE7">
              <w:t>SUB_TOPICS = {</w:t>
            </w:r>
          </w:p>
          <w:p w14:paraId="043E2976" w14:textId="77777777" w:rsidR="00DB0BE7" w:rsidRPr="00DB0BE7" w:rsidRDefault="00DB0BE7" w:rsidP="00DB0BE7">
            <w:pPr>
              <w:pStyle w:val="af4"/>
            </w:pPr>
            <w:r w:rsidRPr="00DB0BE7">
              <w:t>'/devices/wb-msw-v3_21/controls/Sound Level': 'Sound',</w:t>
            </w:r>
          </w:p>
          <w:p w14:paraId="5FC943AB" w14:textId="77777777" w:rsidR="00DB0BE7" w:rsidRPr="00DB0BE7" w:rsidRDefault="00DB0BE7" w:rsidP="00DB0BE7">
            <w:pPr>
              <w:pStyle w:val="af4"/>
            </w:pPr>
            <w:r w:rsidRPr="00DB0BE7">
              <w:t xml:space="preserve">    '/devices/wb-ms_11/controls/Illuminance': 'light'</w:t>
            </w:r>
          </w:p>
          <w:p w14:paraId="4735F2FA" w14:textId="77777777" w:rsidR="00DB0BE7" w:rsidRPr="00DB0BE7" w:rsidRDefault="00DB0BE7" w:rsidP="00DB0BE7">
            <w:pPr>
              <w:pStyle w:val="af4"/>
            </w:pPr>
            <w:r w:rsidRPr="00DB0BE7">
              <w:t>}</w:t>
            </w:r>
          </w:p>
          <w:p w14:paraId="7BB74452" w14:textId="77777777" w:rsidR="00DB0BE7" w:rsidRPr="00DB0BE7" w:rsidRDefault="00DB0BE7" w:rsidP="00DB0BE7">
            <w:pPr>
              <w:pStyle w:val="af4"/>
            </w:pPr>
          </w:p>
          <w:p w14:paraId="40C50662" w14:textId="77777777" w:rsidR="00DB0BE7" w:rsidRPr="00DB0BE7" w:rsidRDefault="00DB0BE7" w:rsidP="00DB0BE7">
            <w:pPr>
              <w:pStyle w:val="af4"/>
            </w:pPr>
            <w:r w:rsidRPr="00DB0BE7">
              <w:t>JSON_LIST = []</w:t>
            </w:r>
          </w:p>
          <w:p w14:paraId="6192BC89" w14:textId="77777777" w:rsidR="00DB0BE7" w:rsidRPr="00DB0BE7" w:rsidRDefault="00DB0BE7" w:rsidP="00DB0BE7">
            <w:pPr>
              <w:pStyle w:val="af4"/>
            </w:pPr>
          </w:p>
          <w:p w14:paraId="5557B2ED" w14:textId="77777777" w:rsidR="00DB0BE7" w:rsidRPr="00DB0BE7" w:rsidRDefault="00DB0BE7" w:rsidP="00DB0BE7">
            <w:pPr>
              <w:pStyle w:val="af4"/>
            </w:pPr>
            <w:r w:rsidRPr="00DB0BE7">
              <w:t>JSON_DICT = {}</w:t>
            </w:r>
          </w:p>
          <w:p w14:paraId="594BC215" w14:textId="388CDDD5" w:rsidR="00DB0BE7" w:rsidRPr="00DB0BE7" w:rsidRDefault="00DB0BE7" w:rsidP="00DB0BE7">
            <w:pPr>
              <w:pStyle w:val="af4"/>
            </w:pPr>
            <w:r w:rsidRPr="00DB0BE7">
              <w:t xml:space="preserve">for value in </w:t>
            </w:r>
            <w:proofErr w:type="spellStart"/>
            <w:r w:rsidRPr="00DB0BE7">
              <w:t>SUB_TOPICS.values</w:t>
            </w:r>
            <w:proofErr w:type="spellEnd"/>
            <w:r w:rsidRPr="00DB0BE7">
              <w:t>():</w:t>
            </w:r>
          </w:p>
        </w:tc>
      </w:tr>
    </w:tbl>
    <w:p w14:paraId="7B18A0CB" w14:textId="24838746" w:rsidR="00DB0BE7" w:rsidRDefault="00DB0BE7" w:rsidP="00DB0BE7">
      <w:pPr>
        <w:pStyle w:val="af3"/>
      </w:pPr>
      <w:r>
        <w:lastRenderedPageBreak/>
        <w:t>Продолжение Листинга 4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14:paraId="5B8C1B9F" w14:textId="77777777" w:rsidTr="00DB0BE7">
        <w:tc>
          <w:tcPr>
            <w:tcW w:w="9345" w:type="dxa"/>
          </w:tcPr>
          <w:p w14:paraId="2ECA362E" w14:textId="77777777" w:rsidR="00DB0BE7" w:rsidRPr="00DB0BE7" w:rsidRDefault="00DB0BE7" w:rsidP="00DB0BE7">
            <w:pPr>
              <w:pStyle w:val="af4"/>
            </w:pPr>
            <w:r w:rsidRPr="00DB0BE7">
              <w:t xml:space="preserve">    JSON_</w:t>
            </w:r>
            <w:proofErr w:type="gramStart"/>
            <w:r w:rsidRPr="00DB0BE7">
              <w:t>DICT[</w:t>
            </w:r>
            <w:proofErr w:type="gramEnd"/>
            <w:r w:rsidRPr="00DB0BE7">
              <w:t>value] = 0</w:t>
            </w:r>
          </w:p>
          <w:p w14:paraId="1E8D4FBD" w14:textId="77777777" w:rsidR="00DB0BE7" w:rsidRPr="00DB0BE7" w:rsidRDefault="00DB0BE7" w:rsidP="00DB0BE7">
            <w:pPr>
              <w:pStyle w:val="af4"/>
            </w:pPr>
          </w:p>
          <w:p w14:paraId="2E38D503" w14:textId="77777777" w:rsidR="00DB0BE7" w:rsidRPr="00DB0BE7" w:rsidRDefault="00DB0BE7" w:rsidP="00DB0BE7">
            <w:pPr>
              <w:pStyle w:val="af4"/>
            </w:pPr>
          </w:p>
          <w:p w14:paraId="55509547" w14:textId="77777777" w:rsidR="00DB0BE7" w:rsidRPr="00DB0BE7" w:rsidRDefault="00DB0BE7" w:rsidP="00DB0BE7">
            <w:pPr>
              <w:pStyle w:val="af4"/>
            </w:pPr>
            <w:r w:rsidRPr="00DB0BE7">
              <w:t xml:space="preserve">def </w:t>
            </w:r>
            <w:proofErr w:type="spellStart"/>
            <w:r w:rsidRPr="00DB0BE7">
              <w:t>on_</w:t>
            </w:r>
            <w:proofErr w:type="gramStart"/>
            <w:r w:rsidRPr="00DB0BE7">
              <w:t>connect</w:t>
            </w:r>
            <w:proofErr w:type="spellEnd"/>
            <w:r w:rsidRPr="00DB0BE7">
              <w:t>(</w:t>
            </w:r>
            <w:proofErr w:type="gramEnd"/>
            <w:r w:rsidRPr="00DB0BE7">
              <w:t xml:space="preserve">client, </w:t>
            </w:r>
            <w:proofErr w:type="spellStart"/>
            <w:r w:rsidRPr="00DB0BE7">
              <w:t>userdata</w:t>
            </w:r>
            <w:proofErr w:type="spellEnd"/>
            <w:r w:rsidRPr="00DB0BE7">
              <w:t xml:space="preserve">, flags, </w:t>
            </w:r>
            <w:proofErr w:type="spellStart"/>
            <w:r w:rsidRPr="00DB0BE7">
              <w:t>rc</w:t>
            </w:r>
            <w:proofErr w:type="spellEnd"/>
            <w:r w:rsidRPr="00DB0BE7">
              <w:t>):</w:t>
            </w:r>
          </w:p>
          <w:p w14:paraId="0F7B9FAF" w14:textId="77777777" w:rsidR="00DB0BE7" w:rsidRPr="00DB0BE7" w:rsidRDefault="00DB0BE7" w:rsidP="00DB0BE7">
            <w:pPr>
              <w:pStyle w:val="af4"/>
            </w:pPr>
          </w:p>
          <w:p w14:paraId="14A9BCB7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gramStart"/>
            <w:r w:rsidRPr="00DB0BE7">
              <w:t>print(</w:t>
            </w:r>
            <w:proofErr w:type="gramEnd"/>
            <w:r w:rsidRPr="00DB0BE7">
              <w:t>"Connected with result code " + str(</w:t>
            </w:r>
            <w:proofErr w:type="spellStart"/>
            <w:r w:rsidRPr="00DB0BE7">
              <w:t>rc</w:t>
            </w:r>
            <w:proofErr w:type="spellEnd"/>
            <w:r w:rsidRPr="00DB0BE7">
              <w:t>))</w:t>
            </w:r>
          </w:p>
          <w:p w14:paraId="4EB97E8A" w14:textId="77777777" w:rsidR="00DB0BE7" w:rsidRPr="00DB0BE7" w:rsidRDefault="00DB0BE7" w:rsidP="00DB0BE7">
            <w:pPr>
              <w:pStyle w:val="af4"/>
            </w:pPr>
          </w:p>
          <w:p w14:paraId="3D38479A" w14:textId="77777777" w:rsidR="00DB0BE7" w:rsidRPr="00DB0BE7" w:rsidRDefault="00DB0BE7" w:rsidP="00DB0BE7">
            <w:pPr>
              <w:pStyle w:val="af4"/>
            </w:pPr>
            <w:r w:rsidRPr="00DB0BE7">
              <w:t xml:space="preserve">    for topic in </w:t>
            </w:r>
            <w:proofErr w:type="spellStart"/>
            <w:r w:rsidRPr="00DB0BE7">
              <w:t>SUB_TOPICS.keys</w:t>
            </w:r>
            <w:proofErr w:type="spellEnd"/>
            <w:r w:rsidRPr="00DB0BE7">
              <w:t>():</w:t>
            </w:r>
          </w:p>
          <w:p w14:paraId="331FC61F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client.subscribe</w:t>
            </w:r>
            <w:proofErr w:type="spellEnd"/>
            <w:proofErr w:type="gramEnd"/>
            <w:r w:rsidRPr="00DB0BE7">
              <w:t>(topic)</w:t>
            </w:r>
          </w:p>
          <w:p w14:paraId="650071AB" w14:textId="77777777" w:rsidR="00DB0BE7" w:rsidRDefault="00DB0BE7" w:rsidP="00DB0BE7">
            <w:pPr>
              <w:pStyle w:val="af4"/>
            </w:pPr>
          </w:p>
          <w:p w14:paraId="5D15A83A" w14:textId="77777777" w:rsidR="00DB0BE7" w:rsidRPr="00DB0BE7" w:rsidRDefault="00DB0BE7" w:rsidP="00DB0BE7">
            <w:pPr>
              <w:pStyle w:val="af4"/>
            </w:pPr>
          </w:p>
          <w:p w14:paraId="22E3A39F" w14:textId="77777777" w:rsidR="00DB0BE7" w:rsidRPr="00DB0BE7" w:rsidRDefault="00DB0BE7" w:rsidP="00DB0BE7">
            <w:pPr>
              <w:pStyle w:val="af4"/>
            </w:pPr>
            <w:r w:rsidRPr="00DB0BE7">
              <w:t xml:space="preserve">def </w:t>
            </w:r>
            <w:proofErr w:type="spellStart"/>
            <w:r w:rsidRPr="00DB0BE7">
              <w:t>on_</w:t>
            </w:r>
            <w:proofErr w:type="gramStart"/>
            <w:r w:rsidRPr="00DB0BE7">
              <w:t>message</w:t>
            </w:r>
            <w:proofErr w:type="spellEnd"/>
            <w:r w:rsidRPr="00DB0BE7">
              <w:t>(</w:t>
            </w:r>
            <w:proofErr w:type="gramEnd"/>
            <w:r w:rsidRPr="00DB0BE7">
              <w:t xml:space="preserve">client, </w:t>
            </w:r>
            <w:proofErr w:type="spellStart"/>
            <w:r w:rsidRPr="00DB0BE7">
              <w:t>userdata</w:t>
            </w:r>
            <w:proofErr w:type="spellEnd"/>
            <w:r w:rsidRPr="00DB0BE7">
              <w:t>, msg):</w:t>
            </w:r>
          </w:p>
          <w:p w14:paraId="1208C97B" w14:textId="77777777" w:rsidR="00DB0BE7" w:rsidRPr="00DB0BE7" w:rsidRDefault="00DB0BE7" w:rsidP="00DB0BE7">
            <w:pPr>
              <w:pStyle w:val="af4"/>
            </w:pPr>
          </w:p>
          <w:p w14:paraId="7626286E" w14:textId="77777777" w:rsidR="00DB0BE7" w:rsidRPr="00DB0BE7" w:rsidRDefault="00DB0BE7" w:rsidP="00DB0BE7">
            <w:pPr>
              <w:pStyle w:val="af4"/>
            </w:pPr>
            <w:r w:rsidRPr="00DB0BE7">
              <w:t xml:space="preserve">    payload = </w:t>
            </w:r>
            <w:proofErr w:type="spellStart"/>
            <w:proofErr w:type="gramStart"/>
            <w:r w:rsidRPr="00DB0BE7">
              <w:t>msg.payload</w:t>
            </w:r>
            <w:proofErr w:type="gramEnd"/>
            <w:r w:rsidRPr="00DB0BE7">
              <w:t>.decode</w:t>
            </w:r>
            <w:proofErr w:type="spellEnd"/>
            <w:r w:rsidRPr="00DB0BE7">
              <w:t xml:space="preserve">() </w:t>
            </w:r>
          </w:p>
          <w:p w14:paraId="30E9FF5E" w14:textId="77777777" w:rsidR="00DB0BE7" w:rsidRPr="00DB0BE7" w:rsidRDefault="00DB0BE7" w:rsidP="00DB0BE7">
            <w:pPr>
              <w:pStyle w:val="af4"/>
            </w:pPr>
            <w:r w:rsidRPr="00DB0BE7">
              <w:t xml:space="preserve">    topic = msg.</w:t>
            </w:r>
          </w:p>
          <w:p w14:paraId="1BF69949" w14:textId="77777777" w:rsidR="00DB0BE7" w:rsidRPr="00DB0BE7" w:rsidRDefault="00DB0BE7" w:rsidP="00DB0BE7">
            <w:pPr>
              <w:pStyle w:val="af4"/>
            </w:pPr>
          </w:p>
          <w:p w14:paraId="5E633AB8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r w:rsidRPr="00DB0BE7">
              <w:t>param_name</w:t>
            </w:r>
            <w:proofErr w:type="spellEnd"/>
            <w:r w:rsidRPr="00DB0BE7">
              <w:t xml:space="preserve"> = SUB_</w:t>
            </w:r>
            <w:proofErr w:type="gramStart"/>
            <w:r w:rsidRPr="00DB0BE7">
              <w:t>TOPICS[</w:t>
            </w:r>
            <w:proofErr w:type="gramEnd"/>
            <w:r w:rsidRPr="00DB0BE7">
              <w:t>topic]</w:t>
            </w:r>
          </w:p>
          <w:p w14:paraId="1FD07D56" w14:textId="77777777" w:rsidR="00DB0BE7" w:rsidRPr="00DB0BE7" w:rsidRDefault="00DB0BE7" w:rsidP="00DB0BE7">
            <w:pPr>
              <w:pStyle w:val="af4"/>
            </w:pPr>
            <w:r w:rsidRPr="00DB0BE7">
              <w:t xml:space="preserve">    JSON_</w:t>
            </w:r>
            <w:proofErr w:type="gramStart"/>
            <w:r w:rsidRPr="00DB0BE7">
              <w:t>DICT[</w:t>
            </w:r>
            <w:proofErr w:type="spellStart"/>
            <w:proofErr w:type="gramEnd"/>
            <w:r w:rsidRPr="00DB0BE7">
              <w:t>param_name</w:t>
            </w:r>
            <w:proofErr w:type="spellEnd"/>
            <w:r w:rsidRPr="00DB0BE7">
              <w:t>] = payload</w:t>
            </w:r>
          </w:p>
          <w:p w14:paraId="1C651394" w14:textId="77777777" w:rsidR="00DB0BE7" w:rsidRPr="00DB0BE7" w:rsidRDefault="00DB0BE7" w:rsidP="00DB0BE7">
            <w:pPr>
              <w:pStyle w:val="af4"/>
            </w:pPr>
            <w:r w:rsidRPr="00DB0BE7">
              <w:t xml:space="preserve">    JSON_DICT['time'] = str(</w:t>
            </w:r>
            <w:proofErr w:type="spellStart"/>
            <w:proofErr w:type="gramStart"/>
            <w:r w:rsidRPr="00DB0BE7">
              <w:t>datetime.now</w:t>
            </w:r>
            <w:proofErr w:type="spellEnd"/>
            <w:r w:rsidRPr="00DB0BE7">
              <w:t>(</w:t>
            </w:r>
            <w:proofErr w:type="gramEnd"/>
            <w:r w:rsidRPr="00DB0BE7">
              <w:t>))</w:t>
            </w:r>
          </w:p>
          <w:p w14:paraId="6CACC53E" w14:textId="77777777" w:rsidR="00DB0BE7" w:rsidRPr="00DB0BE7" w:rsidRDefault="00DB0BE7" w:rsidP="00DB0BE7">
            <w:pPr>
              <w:pStyle w:val="af4"/>
            </w:pPr>
          </w:p>
          <w:p w14:paraId="3B17C95E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r w:rsidRPr="00DB0BE7">
              <w:t>JSON_LIST.append</w:t>
            </w:r>
            <w:proofErr w:type="spellEnd"/>
            <w:r w:rsidRPr="00DB0BE7">
              <w:t>(</w:t>
            </w:r>
            <w:proofErr w:type="spellStart"/>
            <w:r w:rsidRPr="00DB0BE7">
              <w:t>JSON_DICT.copy</w:t>
            </w:r>
            <w:proofErr w:type="spellEnd"/>
            <w:r w:rsidRPr="00DB0BE7">
              <w:t>())</w:t>
            </w:r>
          </w:p>
          <w:p w14:paraId="1A950014" w14:textId="77777777" w:rsidR="00DB0BE7" w:rsidRPr="00DB0BE7" w:rsidRDefault="00DB0BE7" w:rsidP="00DB0BE7">
            <w:pPr>
              <w:pStyle w:val="af4"/>
            </w:pPr>
          </w:p>
          <w:p w14:paraId="6130CC71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gramStart"/>
            <w:r w:rsidRPr="00DB0BE7">
              <w:t>print(</w:t>
            </w:r>
            <w:proofErr w:type="gramEnd"/>
            <w:r w:rsidRPr="00DB0BE7">
              <w:t>topic + " " + payload)</w:t>
            </w:r>
          </w:p>
          <w:p w14:paraId="281FE857" w14:textId="77777777" w:rsidR="00DB0BE7" w:rsidRPr="00DB0BE7" w:rsidRDefault="00DB0BE7" w:rsidP="00DB0BE7">
            <w:pPr>
              <w:pStyle w:val="af4"/>
            </w:pPr>
          </w:p>
          <w:p w14:paraId="6B210A8C" w14:textId="77777777" w:rsidR="00DB0BE7" w:rsidRPr="00DB0BE7" w:rsidRDefault="00DB0BE7" w:rsidP="00DB0BE7">
            <w:pPr>
              <w:pStyle w:val="af4"/>
            </w:pPr>
            <w:r w:rsidRPr="00DB0BE7">
              <w:t xml:space="preserve">    with </w:t>
            </w:r>
            <w:proofErr w:type="gramStart"/>
            <w:r w:rsidRPr="00DB0BE7">
              <w:t>open(</w:t>
            </w:r>
            <w:proofErr w:type="gramEnd"/>
            <w:r w:rsidRPr="00DB0BE7">
              <w:t>'</w:t>
            </w:r>
            <w:proofErr w:type="spellStart"/>
            <w:r w:rsidRPr="00DB0BE7">
              <w:t>data.json</w:t>
            </w:r>
            <w:proofErr w:type="spellEnd"/>
            <w:r w:rsidRPr="00DB0BE7">
              <w:t>', 'w') as file:</w:t>
            </w:r>
          </w:p>
          <w:p w14:paraId="6D9E9EDC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r w:rsidRPr="00DB0BE7">
              <w:t>json_string</w:t>
            </w:r>
            <w:proofErr w:type="spellEnd"/>
            <w:r w:rsidRPr="00DB0BE7">
              <w:t xml:space="preserve"> = </w:t>
            </w:r>
            <w:proofErr w:type="spellStart"/>
            <w:proofErr w:type="gramStart"/>
            <w:r w:rsidRPr="00DB0BE7">
              <w:t>json.dumps</w:t>
            </w:r>
            <w:proofErr w:type="spellEnd"/>
            <w:proofErr w:type="gramEnd"/>
            <w:r w:rsidRPr="00DB0BE7">
              <w:t xml:space="preserve">(JSON_LIST) </w:t>
            </w:r>
          </w:p>
          <w:p w14:paraId="79413D74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file.write</w:t>
            </w:r>
            <w:proofErr w:type="spellEnd"/>
            <w:proofErr w:type="gramEnd"/>
            <w:r w:rsidRPr="00DB0BE7">
              <w:t>(</w:t>
            </w:r>
            <w:proofErr w:type="spellStart"/>
            <w:r w:rsidRPr="00DB0BE7">
              <w:t>json_string</w:t>
            </w:r>
            <w:proofErr w:type="spellEnd"/>
            <w:r w:rsidRPr="00DB0BE7">
              <w:t>)</w:t>
            </w:r>
          </w:p>
          <w:p w14:paraId="56DF7BC2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r w:rsidRPr="00DB0BE7">
              <w:t>parse_json</w:t>
            </w:r>
            <w:proofErr w:type="spellEnd"/>
            <w:r w:rsidRPr="00DB0BE7">
              <w:t>('</w:t>
            </w:r>
            <w:proofErr w:type="spellStart"/>
            <w:proofErr w:type="gramStart"/>
            <w:r w:rsidRPr="00DB0BE7">
              <w:t>data.json</w:t>
            </w:r>
            <w:proofErr w:type="spellEnd"/>
            <w:proofErr w:type="gramEnd"/>
            <w:r w:rsidRPr="00DB0BE7">
              <w:t>')</w:t>
            </w:r>
          </w:p>
          <w:p w14:paraId="569B9B9D" w14:textId="77777777" w:rsidR="00DB0BE7" w:rsidRPr="00DB0BE7" w:rsidRDefault="00DB0BE7" w:rsidP="00DB0BE7">
            <w:pPr>
              <w:pStyle w:val="af4"/>
            </w:pPr>
          </w:p>
          <w:p w14:paraId="2AADC395" w14:textId="77777777" w:rsidR="00DB0BE7" w:rsidRPr="00DB0BE7" w:rsidRDefault="00DB0BE7" w:rsidP="00DB0BE7">
            <w:pPr>
              <w:pStyle w:val="af4"/>
            </w:pPr>
          </w:p>
          <w:p w14:paraId="6734F408" w14:textId="77777777" w:rsidR="00DB0BE7" w:rsidRPr="00DB0BE7" w:rsidRDefault="00DB0BE7" w:rsidP="00DB0BE7">
            <w:pPr>
              <w:pStyle w:val="af4"/>
            </w:pPr>
            <w:r w:rsidRPr="00DB0BE7">
              <w:t>n = {"sound": [0, 0, 0, 0, 0, 0, 0, 0, 0, 0],</w:t>
            </w:r>
          </w:p>
          <w:p w14:paraId="7582CCFE" w14:textId="77777777" w:rsidR="00DB0BE7" w:rsidRPr="00DB0BE7" w:rsidRDefault="00DB0BE7" w:rsidP="00DB0BE7">
            <w:pPr>
              <w:pStyle w:val="af4"/>
            </w:pPr>
            <w:r w:rsidRPr="00DB0BE7">
              <w:t xml:space="preserve">     "light": [0, 0, 0, 0, 0, 0, 0, 0, 0, 0]}</w:t>
            </w:r>
          </w:p>
          <w:p w14:paraId="35FF104E" w14:textId="77777777" w:rsidR="00DB0BE7" w:rsidRPr="00DB0BE7" w:rsidRDefault="00DB0BE7" w:rsidP="00DB0BE7">
            <w:pPr>
              <w:pStyle w:val="af4"/>
            </w:pPr>
          </w:p>
          <w:p w14:paraId="152146B2" w14:textId="77777777" w:rsidR="00DB0BE7" w:rsidRPr="00DB0BE7" w:rsidRDefault="00DB0BE7" w:rsidP="00DB0BE7">
            <w:pPr>
              <w:pStyle w:val="af4"/>
            </w:pPr>
          </w:p>
          <w:p w14:paraId="38A1E3A5" w14:textId="77777777" w:rsidR="00DB0BE7" w:rsidRPr="00DB0BE7" w:rsidRDefault="00DB0BE7" w:rsidP="00DB0BE7">
            <w:pPr>
              <w:pStyle w:val="af4"/>
            </w:pPr>
            <w:r w:rsidRPr="00DB0BE7">
              <w:t xml:space="preserve">def </w:t>
            </w:r>
            <w:proofErr w:type="spellStart"/>
            <w:r w:rsidRPr="00DB0BE7">
              <w:t>parse_json</w:t>
            </w:r>
            <w:proofErr w:type="spellEnd"/>
            <w:r w:rsidRPr="00DB0BE7">
              <w:t>(</w:t>
            </w:r>
            <w:proofErr w:type="spellStart"/>
            <w:r w:rsidRPr="00DB0BE7">
              <w:t>file_path</w:t>
            </w:r>
            <w:proofErr w:type="spellEnd"/>
            <w:r w:rsidRPr="00DB0BE7">
              <w:t>):</w:t>
            </w:r>
          </w:p>
          <w:p w14:paraId="35A707A2" w14:textId="77777777" w:rsidR="00DB0BE7" w:rsidRPr="00DB0BE7" w:rsidRDefault="00DB0BE7" w:rsidP="00DB0BE7">
            <w:pPr>
              <w:pStyle w:val="af4"/>
            </w:pPr>
            <w:r w:rsidRPr="00DB0BE7">
              <w:t xml:space="preserve">    with </w:t>
            </w:r>
            <w:proofErr w:type="gramStart"/>
            <w:r w:rsidRPr="00DB0BE7">
              <w:t>open(</w:t>
            </w:r>
            <w:proofErr w:type="spellStart"/>
            <w:proofErr w:type="gramEnd"/>
            <w:r w:rsidRPr="00DB0BE7">
              <w:t>file_path</w:t>
            </w:r>
            <w:proofErr w:type="spellEnd"/>
            <w:r w:rsidRPr="00DB0BE7">
              <w:t xml:space="preserve">, 'r') as </w:t>
            </w:r>
            <w:proofErr w:type="spellStart"/>
            <w:r w:rsidRPr="00DB0BE7">
              <w:t>json_file</w:t>
            </w:r>
            <w:proofErr w:type="spellEnd"/>
            <w:r w:rsidRPr="00DB0BE7">
              <w:t>:</w:t>
            </w:r>
          </w:p>
          <w:p w14:paraId="63DCB1C2" w14:textId="77777777" w:rsidR="00DB0BE7" w:rsidRPr="00DB0BE7" w:rsidRDefault="00DB0BE7" w:rsidP="00DB0BE7">
            <w:pPr>
              <w:pStyle w:val="af4"/>
            </w:pPr>
            <w:r w:rsidRPr="00DB0BE7">
              <w:t xml:space="preserve">        data = </w:t>
            </w:r>
            <w:proofErr w:type="spellStart"/>
            <w:proofErr w:type="gramStart"/>
            <w:r w:rsidRPr="00DB0BE7">
              <w:t>json.load</w:t>
            </w:r>
            <w:proofErr w:type="spellEnd"/>
            <w:proofErr w:type="gramEnd"/>
            <w:r w:rsidRPr="00DB0BE7">
              <w:t>(</w:t>
            </w:r>
            <w:proofErr w:type="spellStart"/>
            <w:r w:rsidRPr="00DB0BE7">
              <w:t>json_file</w:t>
            </w:r>
            <w:proofErr w:type="spellEnd"/>
            <w:r w:rsidRPr="00DB0BE7">
              <w:t>)</w:t>
            </w:r>
          </w:p>
          <w:p w14:paraId="249C4C80" w14:textId="77777777" w:rsidR="00DB0BE7" w:rsidRPr="00DB0BE7" w:rsidRDefault="00DB0BE7" w:rsidP="00DB0BE7">
            <w:pPr>
              <w:pStyle w:val="af4"/>
            </w:pPr>
            <w:r w:rsidRPr="00DB0BE7">
              <w:t xml:space="preserve">        print(data)</w:t>
            </w:r>
          </w:p>
          <w:p w14:paraId="1B2F88FE" w14:textId="77777777" w:rsidR="00DB0BE7" w:rsidRPr="00DB0BE7" w:rsidRDefault="00DB0BE7" w:rsidP="00DB0BE7">
            <w:pPr>
              <w:pStyle w:val="af4"/>
            </w:pPr>
            <w:r w:rsidRPr="00DB0BE7">
              <w:t xml:space="preserve">        n["sound"] = n["sound</w:t>
            </w:r>
            <w:proofErr w:type="gramStart"/>
            <w:r w:rsidRPr="00DB0BE7">
              <w:t>"][</w:t>
            </w:r>
            <w:proofErr w:type="gramEnd"/>
            <w:r w:rsidRPr="00DB0BE7">
              <w:t>1:] + [int(float(data[-1]["Sound"]))]</w:t>
            </w:r>
          </w:p>
          <w:p w14:paraId="09A73E7C" w14:textId="77777777" w:rsidR="00DB0BE7" w:rsidRPr="00DB0BE7" w:rsidRDefault="00DB0BE7" w:rsidP="00DB0BE7">
            <w:pPr>
              <w:pStyle w:val="af4"/>
            </w:pPr>
            <w:r w:rsidRPr="00DB0BE7">
              <w:t xml:space="preserve">        n["light"] = n["light</w:t>
            </w:r>
            <w:proofErr w:type="gramStart"/>
            <w:r w:rsidRPr="00DB0BE7">
              <w:t>"][</w:t>
            </w:r>
            <w:proofErr w:type="gramEnd"/>
            <w:r w:rsidRPr="00DB0BE7">
              <w:t>1:] + [int(float(data[-1]["light"]))]</w:t>
            </w:r>
          </w:p>
          <w:p w14:paraId="7014D616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r w:rsidRPr="00DB0BE7">
              <w:t>df</w:t>
            </w:r>
            <w:proofErr w:type="spellEnd"/>
            <w:r w:rsidRPr="00DB0BE7">
              <w:t xml:space="preserve"> = </w:t>
            </w:r>
            <w:proofErr w:type="spellStart"/>
            <w:proofErr w:type="gramStart"/>
            <w:r w:rsidRPr="00DB0BE7">
              <w:t>pd.DataFrame</w:t>
            </w:r>
            <w:proofErr w:type="spellEnd"/>
            <w:proofErr w:type="gramEnd"/>
            <w:r w:rsidRPr="00DB0BE7">
              <w:t>(n)</w:t>
            </w:r>
          </w:p>
          <w:p w14:paraId="6A660F4A" w14:textId="77777777" w:rsidR="00DB0BE7" w:rsidRPr="00DB0BE7" w:rsidRDefault="00DB0BE7" w:rsidP="00DB0BE7">
            <w:pPr>
              <w:pStyle w:val="af4"/>
            </w:pPr>
          </w:p>
          <w:p w14:paraId="6865691D" w14:textId="77777777" w:rsidR="00DB0BE7" w:rsidRPr="00DB0BE7" w:rsidRDefault="00DB0BE7" w:rsidP="00DB0BE7">
            <w:pPr>
              <w:pStyle w:val="af4"/>
            </w:pPr>
            <w:r w:rsidRPr="00DB0BE7">
              <w:t xml:space="preserve">        x = </w:t>
            </w:r>
            <w:proofErr w:type="spellStart"/>
            <w:proofErr w:type="gramStart"/>
            <w:r w:rsidRPr="00DB0BE7">
              <w:t>np.arange</w:t>
            </w:r>
            <w:proofErr w:type="spellEnd"/>
            <w:proofErr w:type="gramEnd"/>
            <w:r w:rsidRPr="00DB0BE7">
              <w:t>(10)</w:t>
            </w:r>
          </w:p>
          <w:p w14:paraId="157E7892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plt.axis</w:t>
            </w:r>
            <w:proofErr w:type="spellEnd"/>
            <w:proofErr w:type="gramEnd"/>
            <w:r w:rsidRPr="00DB0BE7">
              <w:t>([0, 10, 0, 400])</w:t>
            </w:r>
          </w:p>
          <w:p w14:paraId="2FE43642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plt.legend</w:t>
            </w:r>
            <w:proofErr w:type="spellEnd"/>
            <w:proofErr w:type="gramEnd"/>
            <w:r w:rsidRPr="00DB0BE7">
              <w:t>(n, loc=2)</w:t>
            </w:r>
          </w:p>
          <w:p w14:paraId="610244D0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plt.plot</w:t>
            </w:r>
            <w:proofErr w:type="spellEnd"/>
            <w:proofErr w:type="gramEnd"/>
            <w:r w:rsidRPr="00DB0BE7">
              <w:t xml:space="preserve">(x, </w:t>
            </w:r>
            <w:proofErr w:type="spellStart"/>
            <w:r w:rsidRPr="00DB0BE7">
              <w:t>df</w:t>
            </w:r>
            <w:proofErr w:type="spellEnd"/>
            <w:r w:rsidRPr="00DB0BE7">
              <w:t>)</w:t>
            </w:r>
          </w:p>
          <w:p w14:paraId="2F16BA4D" w14:textId="77777777" w:rsidR="00DB0BE7" w:rsidRPr="00DB0BE7" w:rsidRDefault="00DB0BE7" w:rsidP="00DB0BE7">
            <w:pPr>
              <w:pStyle w:val="af4"/>
            </w:pPr>
            <w:r w:rsidRPr="00DB0BE7">
              <w:t xml:space="preserve">        </w:t>
            </w:r>
            <w:proofErr w:type="spellStart"/>
            <w:proofErr w:type="gramStart"/>
            <w:r w:rsidRPr="00DB0BE7">
              <w:t>plt.show</w:t>
            </w:r>
            <w:proofErr w:type="spellEnd"/>
            <w:proofErr w:type="gramEnd"/>
            <w:r w:rsidRPr="00DB0BE7">
              <w:t>()</w:t>
            </w:r>
          </w:p>
          <w:p w14:paraId="15F5F48A" w14:textId="77777777" w:rsidR="00DB0BE7" w:rsidRPr="00DB0BE7" w:rsidRDefault="00DB0BE7" w:rsidP="00DB0BE7">
            <w:pPr>
              <w:pStyle w:val="af4"/>
            </w:pPr>
          </w:p>
          <w:p w14:paraId="17B32070" w14:textId="77777777" w:rsidR="00DB0BE7" w:rsidRPr="00DB0BE7" w:rsidRDefault="00DB0BE7" w:rsidP="00DB0BE7">
            <w:pPr>
              <w:pStyle w:val="af4"/>
            </w:pPr>
          </w:p>
          <w:p w14:paraId="4DF0150B" w14:textId="77777777" w:rsidR="00DB0BE7" w:rsidRPr="00DB0BE7" w:rsidRDefault="00DB0BE7" w:rsidP="00DB0BE7">
            <w:pPr>
              <w:pStyle w:val="af4"/>
            </w:pPr>
            <w:r w:rsidRPr="00DB0BE7">
              <w:t xml:space="preserve">def </w:t>
            </w:r>
            <w:proofErr w:type="gramStart"/>
            <w:r w:rsidRPr="00DB0BE7">
              <w:t>main(</w:t>
            </w:r>
            <w:proofErr w:type="gramEnd"/>
            <w:r w:rsidRPr="00DB0BE7">
              <w:t>):</w:t>
            </w:r>
          </w:p>
          <w:p w14:paraId="0E643538" w14:textId="77777777" w:rsidR="00DB0BE7" w:rsidRPr="00DB0BE7" w:rsidRDefault="00DB0BE7" w:rsidP="00DB0BE7">
            <w:pPr>
              <w:pStyle w:val="af4"/>
            </w:pPr>
            <w:r w:rsidRPr="00DB0BE7">
              <w:t xml:space="preserve">    client = </w:t>
            </w:r>
            <w:proofErr w:type="spellStart"/>
            <w:proofErr w:type="gramStart"/>
            <w:r w:rsidRPr="00DB0BE7">
              <w:t>mqtt.Client</w:t>
            </w:r>
            <w:proofErr w:type="spellEnd"/>
            <w:proofErr w:type="gramEnd"/>
            <w:r w:rsidRPr="00DB0BE7">
              <w:t>()</w:t>
            </w:r>
          </w:p>
          <w:p w14:paraId="355A603D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proofErr w:type="gramStart"/>
            <w:r w:rsidRPr="00DB0BE7">
              <w:t>client.on</w:t>
            </w:r>
            <w:proofErr w:type="gramEnd"/>
            <w:r w:rsidRPr="00DB0BE7">
              <w:t>_connect</w:t>
            </w:r>
            <w:proofErr w:type="spellEnd"/>
            <w:r w:rsidRPr="00DB0BE7">
              <w:t xml:space="preserve"> = </w:t>
            </w:r>
            <w:proofErr w:type="spellStart"/>
            <w:r w:rsidRPr="00DB0BE7">
              <w:t>on_connect</w:t>
            </w:r>
            <w:proofErr w:type="spellEnd"/>
          </w:p>
          <w:p w14:paraId="672AD528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proofErr w:type="gramStart"/>
            <w:r w:rsidRPr="00DB0BE7">
              <w:t>client.on</w:t>
            </w:r>
            <w:proofErr w:type="gramEnd"/>
            <w:r w:rsidRPr="00DB0BE7">
              <w:t>_message</w:t>
            </w:r>
            <w:proofErr w:type="spellEnd"/>
            <w:r w:rsidRPr="00DB0BE7">
              <w:t xml:space="preserve"> = </w:t>
            </w:r>
            <w:proofErr w:type="spellStart"/>
            <w:r w:rsidRPr="00DB0BE7">
              <w:t>on_message</w:t>
            </w:r>
            <w:proofErr w:type="spellEnd"/>
          </w:p>
          <w:p w14:paraId="714046EE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proofErr w:type="gramStart"/>
            <w:r w:rsidRPr="00DB0BE7">
              <w:t>client.connect</w:t>
            </w:r>
            <w:proofErr w:type="spellEnd"/>
            <w:proofErr w:type="gramEnd"/>
            <w:r w:rsidRPr="00DB0BE7">
              <w:t>(HOST, PORT, KEEPALIVE)</w:t>
            </w:r>
          </w:p>
          <w:p w14:paraId="49EE0BC6" w14:textId="77777777" w:rsidR="00DB0BE7" w:rsidRPr="00DB0BE7" w:rsidRDefault="00DB0BE7" w:rsidP="00DB0BE7">
            <w:pPr>
              <w:pStyle w:val="af4"/>
            </w:pPr>
            <w:r w:rsidRPr="00DB0BE7">
              <w:t xml:space="preserve">    </w:t>
            </w:r>
            <w:proofErr w:type="spellStart"/>
            <w:proofErr w:type="gramStart"/>
            <w:r w:rsidRPr="00DB0BE7">
              <w:t>client.loop</w:t>
            </w:r>
            <w:proofErr w:type="gramEnd"/>
            <w:r w:rsidRPr="00DB0BE7">
              <w:t>_forever</w:t>
            </w:r>
            <w:proofErr w:type="spellEnd"/>
            <w:r w:rsidRPr="00DB0BE7">
              <w:t>()</w:t>
            </w:r>
          </w:p>
          <w:p w14:paraId="4C4699C0" w14:textId="77777777" w:rsidR="00DB0BE7" w:rsidRPr="00DB0BE7" w:rsidRDefault="00DB0BE7" w:rsidP="00DB0BE7">
            <w:pPr>
              <w:pStyle w:val="af4"/>
            </w:pPr>
          </w:p>
          <w:p w14:paraId="4B852707" w14:textId="77777777" w:rsidR="00DB0BE7" w:rsidRPr="00DB0BE7" w:rsidRDefault="00DB0BE7" w:rsidP="00DB0BE7">
            <w:pPr>
              <w:pStyle w:val="af4"/>
            </w:pPr>
          </w:p>
          <w:p w14:paraId="4E370DEF" w14:textId="77777777" w:rsidR="00DB0BE7" w:rsidRPr="00DB0BE7" w:rsidRDefault="00DB0BE7" w:rsidP="00DB0BE7">
            <w:pPr>
              <w:pStyle w:val="af4"/>
            </w:pPr>
            <w:r w:rsidRPr="00DB0BE7">
              <w:t>if __name__ == "__main__":</w:t>
            </w:r>
          </w:p>
          <w:p w14:paraId="0E15207D" w14:textId="311E7439" w:rsidR="00DB0BE7" w:rsidRDefault="00DB0BE7" w:rsidP="00DB0BE7">
            <w:pPr>
              <w:pStyle w:val="af4"/>
              <w:rPr>
                <w:lang w:val="ru-RU"/>
              </w:rPr>
            </w:pPr>
            <w:r w:rsidRPr="00DB0BE7">
              <w:t xml:space="preserve">    </w:t>
            </w:r>
            <w:proofErr w:type="spellStart"/>
            <w:proofErr w:type="gramStart"/>
            <w:r w:rsidRPr="00DB0BE7">
              <w:rPr>
                <w:lang w:val="ru-RU"/>
              </w:rPr>
              <w:t>main</w:t>
            </w:r>
            <w:proofErr w:type="spellEnd"/>
            <w:r w:rsidRPr="00DB0BE7">
              <w:rPr>
                <w:lang w:val="ru-RU"/>
              </w:rPr>
              <w:t>(</w:t>
            </w:r>
            <w:proofErr w:type="gramEnd"/>
            <w:r w:rsidRPr="00DB0BE7">
              <w:rPr>
                <w:lang w:val="ru-RU"/>
              </w:rPr>
              <w:t>)</w:t>
            </w:r>
          </w:p>
        </w:tc>
      </w:tr>
    </w:tbl>
    <w:p w14:paraId="64E94B44" w14:textId="77777777" w:rsidR="00DB0BE7" w:rsidRPr="00DB0BE7" w:rsidRDefault="00DB0BE7" w:rsidP="00DB0BE7">
      <w:pPr>
        <w:pStyle w:val="af4"/>
        <w:rPr>
          <w:lang w:val="ru-RU"/>
        </w:rPr>
      </w:pPr>
    </w:p>
    <w:p w14:paraId="715F6168" w14:textId="0C3CD715" w:rsidR="00BE65E1" w:rsidRDefault="00BE65E1" w:rsidP="00BE65E1">
      <w:pPr>
        <w:pStyle w:val="a0"/>
      </w:pP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3" w:name="_Toc182230675"/>
      <w:r>
        <w:rPr>
          <w:caps w:val="0"/>
        </w:rPr>
        <w:lastRenderedPageBreak/>
        <w:t>ВЫВОД</w:t>
      </w:r>
      <w:bookmarkEnd w:id="3"/>
    </w:p>
    <w:p w14:paraId="409CF4E7" w14:textId="4648FA00" w:rsidR="001D51A0" w:rsidRPr="001D51A0" w:rsidRDefault="001D51A0" w:rsidP="001D51A0">
      <w:pPr>
        <w:pStyle w:val="a0"/>
      </w:pPr>
      <w:r>
        <w:t xml:space="preserve">В данных практических работах были </w:t>
      </w:r>
      <w:r w:rsidR="001B4BE0">
        <w:t xml:space="preserve">более подробны изучены датчики и измерительные устройства, так же возможности взаимодействия с устройством через командую строку ПК по протоколу </w:t>
      </w:r>
      <w:r w:rsidR="001B4BE0">
        <w:rPr>
          <w:lang w:val="en-US"/>
        </w:rPr>
        <w:t>SSH</w:t>
      </w:r>
      <w:r w:rsidR="001B4BE0" w:rsidRPr="001B4BE0">
        <w:t>.</w:t>
      </w:r>
      <w:r w:rsidR="001B4BE0">
        <w:t xml:space="preserve">Создание сценариев для мониторинга данных на языке </w:t>
      </w:r>
      <w:r w:rsidR="001B4BE0">
        <w:rPr>
          <w:lang w:val="en-US"/>
        </w:rPr>
        <w:t>Python</w:t>
      </w:r>
      <w:r w:rsidR="001B4BE0" w:rsidRPr="001B4BE0">
        <w:t xml:space="preserve">, </w:t>
      </w:r>
      <w:r w:rsidR="001B4BE0">
        <w:t xml:space="preserve">используя протокол </w:t>
      </w:r>
      <w:r w:rsidR="001B4BE0">
        <w:rPr>
          <w:lang w:val="en-US"/>
        </w:rPr>
        <w:t>MQTT</w:t>
      </w:r>
      <w:r>
        <w:t>. Сценарии выполнялись при взаимодействии со стендом как физич</w:t>
      </w:r>
      <w:r w:rsidR="001B4BE0">
        <w:t>ески, так и через веб-интерфейс</w:t>
      </w:r>
      <w:r>
        <w:t>.</w:t>
      </w:r>
    </w:p>
    <w:sectPr w:rsidR="001D51A0" w:rsidRPr="001D51A0" w:rsidSect="004653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D0B6B" w14:textId="77777777" w:rsidR="00EE0CF0" w:rsidRDefault="00EE0CF0" w:rsidP="00B51610">
      <w:r>
        <w:separator/>
      </w:r>
    </w:p>
  </w:endnote>
  <w:endnote w:type="continuationSeparator" w:id="0">
    <w:p w14:paraId="4FE93A7B" w14:textId="77777777" w:rsidR="00EE0CF0" w:rsidRDefault="00EE0CF0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4CA19" w14:textId="77777777" w:rsidR="00EE0CF0" w:rsidRDefault="00EE0CF0" w:rsidP="00B51610">
      <w:r>
        <w:separator/>
      </w:r>
    </w:p>
  </w:footnote>
  <w:footnote w:type="continuationSeparator" w:id="0">
    <w:p w14:paraId="36255482" w14:textId="77777777" w:rsidR="00EE0CF0" w:rsidRDefault="00EE0CF0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87641">
    <w:abstractNumId w:val="5"/>
  </w:num>
  <w:num w:numId="2" w16cid:durableId="1878808228">
    <w:abstractNumId w:val="16"/>
  </w:num>
  <w:num w:numId="3" w16cid:durableId="2117359195">
    <w:abstractNumId w:val="24"/>
  </w:num>
  <w:num w:numId="4" w16cid:durableId="2064868091">
    <w:abstractNumId w:val="22"/>
  </w:num>
  <w:num w:numId="5" w16cid:durableId="279847280">
    <w:abstractNumId w:val="14"/>
  </w:num>
  <w:num w:numId="6" w16cid:durableId="981883150">
    <w:abstractNumId w:val="1"/>
  </w:num>
  <w:num w:numId="7" w16cid:durableId="938803416">
    <w:abstractNumId w:val="11"/>
  </w:num>
  <w:num w:numId="8" w16cid:durableId="872306334">
    <w:abstractNumId w:val="21"/>
  </w:num>
  <w:num w:numId="9" w16cid:durableId="1215194876">
    <w:abstractNumId w:val="12"/>
  </w:num>
  <w:num w:numId="10" w16cid:durableId="845438162">
    <w:abstractNumId w:val="18"/>
  </w:num>
  <w:num w:numId="11" w16cid:durableId="735399041">
    <w:abstractNumId w:val="8"/>
  </w:num>
  <w:num w:numId="12" w16cid:durableId="1481119929">
    <w:abstractNumId w:val="4"/>
  </w:num>
  <w:num w:numId="13" w16cid:durableId="1185440674">
    <w:abstractNumId w:val="0"/>
  </w:num>
  <w:num w:numId="14" w16cid:durableId="1998613392">
    <w:abstractNumId w:val="9"/>
  </w:num>
  <w:num w:numId="15" w16cid:durableId="1411973165">
    <w:abstractNumId w:val="6"/>
  </w:num>
  <w:num w:numId="16" w16cid:durableId="2113696577">
    <w:abstractNumId w:val="2"/>
  </w:num>
  <w:num w:numId="17" w16cid:durableId="826047485">
    <w:abstractNumId w:val="7"/>
  </w:num>
  <w:num w:numId="18" w16cid:durableId="400056206">
    <w:abstractNumId w:val="17"/>
  </w:num>
  <w:num w:numId="19" w16cid:durableId="725909005">
    <w:abstractNumId w:val="25"/>
  </w:num>
  <w:num w:numId="20" w16cid:durableId="642586276">
    <w:abstractNumId w:val="3"/>
  </w:num>
  <w:num w:numId="21" w16cid:durableId="71583363">
    <w:abstractNumId w:val="20"/>
  </w:num>
  <w:num w:numId="22" w16cid:durableId="189608132">
    <w:abstractNumId w:val="15"/>
  </w:num>
  <w:num w:numId="23" w16cid:durableId="1499804543">
    <w:abstractNumId w:val="13"/>
  </w:num>
  <w:num w:numId="24" w16cid:durableId="372966397">
    <w:abstractNumId w:val="10"/>
  </w:num>
  <w:num w:numId="25" w16cid:durableId="438644119">
    <w:abstractNumId w:val="23"/>
  </w:num>
  <w:num w:numId="26" w16cid:durableId="1674606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5B67"/>
    <w:rsid w:val="0008329A"/>
    <w:rsid w:val="00092FCA"/>
    <w:rsid w:val="00095F48"/>
    <w:rsid w:val="00097197"/>
    <w:rsid w:val="000D4E08"/>
    <w:rsid w:val="000E29FF"/>
    <w:rsid w:val="000F29E7"/>
    <w:rsid w:val="000F6349"/>
    <w:rsid w:val="0011065C"/>
    <w:rsid w:val="00133097"/>
    <w:rsid w:val="001855F1"/>
    <w:rsid w:val="001A3791"/>
    <w:rsid w:val="001B4BE0"/>
    <w:rsid w:val="001D51A0"/>
    <w:rsid w:val="001E2425"/>
    <w:rsid w:val="001F5952"/>
    <w:rsid w:val="00216062"/>
    <w:rsid w:val="00223401"/>
    <w:rsid w:val="002318F4"/>
    <w:rsid w:val="002340A7"/>
    <w:rsid w:val="00267CE4"/>
    <w:rsid w:val="00276EA5"/>
    <w:rsid w:val="002B7E10"/>
    <w:rsid w:val="002C2FCC"/>
    <w:rsid w:val="002D12BB"/>
    <w:rsid w:val="002D2339"/>
    <w:rsid w:val="002E1022"/>
    <w:rsid w:val="003007C2"/>
    <w:rsid w:val="00304CFC"/>
    <w:rsid w:val="00326CA1"/>
    <w:rsid w:val="00332FE4"/>
    <w:rsid w:val="00346998"/>
    <w:rsid w:val="0035774C"/>
    <w:rsid w:val="0036343B"/>
    <w:rsid w:val="003A5BD5"/>
    <w:rsid w:val="003A6B84"/>
    <w:rsid w:val="003C244A"/>
    <w:rsid w:val="003E1C7B"/>
    <w:rsid w:val="00420267"/>
    <w:rsid w:val="00465397"/>
    <w:rsid w:val="004720F7"/>
    <w:rsid w:val="00481549"/>
    <w:rsid w:val="004C279F"/>
    <w:rsid w:val="004E59FB"/>
    <w:rsid w:val="004F1D8E"/>
    <w:rsid w:val="00504142"/>
    <w:rsid w:val="00534697"/>
    <w:rsid w:val="00537748"/>
    <w:rsid w:val="005467DA"/>
    <w:rsid w:val="00557F9B"/>
    <w:rsid w:val="0058336F"/>
    <w:rsid w:val="005A3138"/>
    <w:rsid w:val="005B3020"/>
    <w:rsid w:val="005C2808"/>
    <w:rsid w:val="005C4450"/>
    <w:rsid w:val="005D6D1E"/>
    <w:rsid w:val="005E0F7E"/>
    <w:rsid w:val="005F2A7F"/>
    <w:rsid w:val="0060028D"/>
    <w:rsid w:val="006076F6"/>
    <w:rsid w:val="00634279"/>
    <w:rsid w:val="0063521B"/>
    <w:rsid w:val="00642A47"/>
    <w:rsid w:val="00642BF4"/>
    <w:rsid w:val="006579BB"/>
    <w:rsid w:val="00675CE8"/>
    <w:rsid w:val="006C11FB"/>
    <w:rsid w:val="006C5914"/>
    <w:rsid w:val="006E0ED1"/>
    <w:rsid w:val="006E73B0"/>
    <w:rsid w:val="00703A9D"/>
    <w:rsid w:val="007256F7"/>
    <w:rsid w:val="00731C0A"/>
    <w:rsid w:val="007447AD"/>
    <w:rsid w:val="00762B97"/>
    <w:rsid w:val="0078758A"/>
    <w:rsid w:val="007A6192"/>
    <w:rsid w:val="007B308D"/>
    <w:rsid w:val="007B3E97"/>
    <w:rsid w:val="007B6968"/>
    <w:rsid w:val="007C0C34"/>
    <w:rsid w:val="007D53B0"/>
    <w:rsid w:val="007E3CE6"/>
    <w:rsid w:val="007F5B22"/>
    <w:rsid w:val="007F6FA8"/>
    <w:rsid w:val="00837CAC"/>
    <w:rsid w:val="00857916"/>
    <w:rsid w:val="0088093C"/>
    <w:rsid w:val="008810E8"/>
    <w:rsid w:val="008B7CA5"/>
    <w:rsid w:val="008F5BC4"/>
    <w:rsid w:val="009359C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1637F"/>
    <w:rsid w:val="00A259AB"/>
    <w:rsid w:val="00A25A41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48DF"/>
    <w:rsid w:val="00BA177E"/>
    <w:rsid w:val="00BA4F9C"/>
    <w:rsid w:val="00BC430F"/>
    <w:rsid w:val="00BC6040"/>
    <w:rsid w:val="00BE65E1"/>
    <w:rsid w:val="00BF01BE"/>
    <w:rsid w:val="00C05099"/>
    <w:rsid w:val="00C0622F"/>
    <w:rsid w:val="00C14BD7"/>
    <w:rsid w:val="00C26B69"/>
    <w:rsid w:val="00C45C3C"/>
    <w:rsid w:val="00C45F0E"/>
    <w:rsid w:val="00C868C0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61E0C"/>
    <w:rsid w:val="00E64582"/>
    <w:rsid w:val="00E71663"/>
    <w:rsid w:val="00E73D83"/>
    <w:rsid w:val="00E74207"/>
    <w:rsid w:val="00E91D97"/>
    <w:rsid w:val="00EB23AF"/>
    <w:rsid w:val="00EC6942"/>
    <w:rsid w:val="00EE0CF0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Кравченко</cp:lastModifiedBy>
  <cp:revision>5</cp:revision>
  <cp:lastPrinted>2024-09-28T11:01:00Z</cp:lastPrinted>
  <dcterms:created xsi:type="dcterms:W3CDTF">2024-11-01T10:50:00Z</dcterms:created>
  <dcterms:modified xsi:type="dcterms:W3CDTF">2024-11-11T12:18:00Z</dcterms:modified>
</cp:coreProperties>
</file>